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5C292" w14:textId="2C6C5B7E" w:rsidR="00B64E15" w:rsidRDefault="00F46A73">
      <w:pPr>
        <w:rPr>
          <w:rFonts w:ascii="Arial Black" w:hAnsi="Arial Black" w:cs="Courier New"/>
          <w:b/>
          <w:i w:val="0"/>
          <w:color w:val="000080"/>
          <w:sz w:val="56"/>
          <w:szCs w:val="56"/>
        </w:rPr>
      </w:pPr>
      <w:proofErr w:type="spellStart"/>
      <w:r w:rsidRPr="00C82BDA">
        <w:rPr>
          <w:rFonts w:ascii="Arial Black" w:hAnsi="Arial Black" w:cs="Courier New"/>
          <w:b/>
          <w:i w:val="0"/>
          <w:color w:val="000080"/>
          <w:sz w:val="56"/>
          <w:szCs w:val="56"/>
        </w:rPr>
        <w:t>northgat</w:t>
      </w:r>
      <w:r>
        <w:rPr>
          <w:rFonts w:ascii="Arial Black" w:hAnsi="Arial Black" w:cs="Courier New"/>
          <w:b/>
          <w:i w:val="0"/>
          <w:color w:val="000080"/>
          <w:sz w:val="56"/>
          <w:szCs w:val="56"/>
        </w:rPr>
        <w:t>e</w:t>
      </w:r>
      <w:proofErr w:type="spellEnd"/>
      <w:r>
        <w:rPr>
          <w:rFonts w:ascii="Arial Black" w:hAnsi="Arial Black" w:cs="Courier New"/>
          <w:b/>
          <w:i w:val="0"/>
          <w:color w:val="000080"/>
          <w:sz w:val="56"/>
          <w:szCs w:val="56"/>
        </w:rPr>
        <w:t xml:space="preserve"> practice</w:t>
      </w:r>
    </w:p>
    <w:p w14:paraId="7B9160FE" w14:textId="77777777" w:rsidR="00F46A73" w:rsidRPr="00C82BDA" w:rsidRDefault="00F46A73" w:rsidP="00F46A73">
      <w:pPr>
        <w:jc w:val="right"/>
        <w:rPr>
          <w:i w:val="0"/>
          <w:color w:val="000080"/>
          <w:sz w:val="20"/>
          <w:szCs w:val="20"/>
        </w:rPr>
      </w:pPr>
      <w:r w:rsidRPr="00C82BDA">
        <w:rPr>
          <w:i w:val="0"/>
          <w:color w:val="000080"/>
          <w:sz w:val="20"/>
          <w:szCs w:val="20"/>
        </w:rPr>
        <w:t>Anchor Meadow Health Centre</w:t>
      </w:r>
    </w:p>
    <w:p w14:paraId="1342EF34" w14:textId="77777777" w:rsidR="00F46A73" w:rsidRPr="00C82BDA" w:rsidRDefault="00F46A73" w:rsidP="00F46A73">
      <w:pPr>
        <w:jc w:val="right"/>
        <w:rPr>
          <w:i w:val="0"/>
          <w:color w:val="000080"/>
          <w:sz w:val="20"/>
          <w:szCs w:val="20"/>
        </w:rPr>
      </w:pPr>
      <w:r w:rsidRPr="00C82BDA">
        <w:rPr>
          <w:i w:val="0"/>
          <w:color w:val="000080"/>
          <w:sz w:val="20"/>
          <w:szCs w:val="20"/>
        </w:rPr>
        <w:t>Westfield Drive</w:t>
      </w:r>
    </w:p>
    <w:p w14:paraId="09DF6C58" w14:textId="77777777" w:rsidR="00F46A73" w:rsidRPr="00C82BDA" w:rsidRDefault="00F46A73" w:rsidP="00F46A73">
      <w:pPr>
        <w:jc w:val="right"/>
        <w:rPr>
          <w:i w:val="0"/>
          <w:color w:val="000080"/>
          <w:sz w:val="20"/>
          <w:szCs w:val="20"/>
        </w:rPr>
      </w:pPr>
      <w:r w:rsidRPr="00C82BDA">
        <w:rPr>
          <w:i w:val="0"/>
          <w:color w:val="000080"/>
          <w:sz w:val="20"/>
          <w:szCs w:val="20"/>
        </w:rPr>
        <w:t>Aldridge Walsall WS9 8AJ</w:t>
      </w:r>
    </w:p>
    <w:p w14:paraId="0FD7AFD0" w14:textId="04E2480B" w:rsidR="00F46A73" w:rsidRPr="00F46A73" w:rsidRDefault="00F46A73" w:rsidP="00F46A73">
      <w:pPr>
        <w:jc w:val="right"/>
        <w:rPr>
          <w:i w:val="0"/>
          <w:color w:val="000080"/>
          <w:sz w:val="20"/>
          <w:szCs w:val="20"/>
        </w:rPr>
      </w:pPr>
      <w:proofErr w:type="spellStart"/>
      <w:r w:rsidRPr="00C82BDA">
        <w:rPr>
          <w:b/>
          <w:i w:val="0"/>
          <w:color w:val="000080"/>
          <w:sz w:val="20"/>
          <w:szCs w:val="20"/>
        </w:rPr>
        <w:t>tel</w:t>
      </w:r>
      <w:proofErr w:type="spellEnd"/>
      <w:r w:rsidRPr="00C82BDA">
        <w:rPr>
          <w:b/>
          <w:i w:val="0"/>
          <w:color w:val="000080"/>
          <w:sz w:val="20"/>
          <w:szCs w:val="20"/>
        </w:rPr>
        <w:t xml:space="preserve">: </w:t>
      </w:r>
      <w:r w:rsidRPr="00C82BDA">
        <w:rPr>
          <w:i w:val="0"/>
          <w:color w:val="000080"/>
          <w:sz w:val="20"/>
          <w:szCs w:val="20"/>
        </w:rPr>
        <w:t xml:space="preserve">01922 450900 </w:t>
      </w:r>
      <w:proofErr w:type="gramStart"/>
      <w:r w:rsidRPr="00C82BDA">
        <w:rPr>
          <w:b/>
          <w:i w:val="0"/>
          <w:color w:val="000080"/>
          <w:sz w:val="20"/>
          <w:szCs w:val="20"/>
        </w:rPr>
        <w:t>fax</w:t>
      </w:r>
      <w:proofErr w:type="gramEnd"/>
      <w:r w:rsidRPr="00C82BDA">
        <w:rPr>
          <w:b/>
          <w:i w:val="0"/>
          <w:color w:val="000080"/>
          <w:sz w:val="20"/>
          <w:szCs w:val="20"/>
        </w:rPr>
        <w:t xml:space="preserve">: </w:t>
      </w:r>
      <w:r w:rsidRPr="00C82BDA">
        <w:rPr>
          <w:i w:val="0"/>
          <w:color w:val="000080"/>
          <w:sz w:val="20"/>
          <w:szCs w:val="20"/>
        </w:rPr>
        <w:t>01922 450910</w:t>
      </w:r>
    </w:p>
    <w:p w14:paraId="52160D2A" w14:textId="77777777" w:rsidR="00677C78" w:rsidRPr="00C82BDA" w:rsidRDefault="00677C78" w:rsidP="00B64E15">
      <w:pPr>
        <w:rPr>
          <w:i w:val="0"/>
          <w:color w:val="000080"/>
        </w:rPr>
      </w:pPr>
      <w:r w:rsidRPr="00C82BDA">
        <w:rPr>
          <w:color w:val="000080"/>
        </w:rPr>
        <w:t>___________________________________________________________________</w:t>
      </w:r>
    </w:p>
    <w:p w14:paraId="3303F1F5" w14:textId="77777777" w:rsidR="00B64E15" w:rsidRDefault="006D3483" w:rsidP="00DD0013">
      <w:pPr>
        <w:jc w:val="center"/>
        <w:rPr>
          <w:i w:val="0"/>
          <w:color w:val="000080"/>
          <w:sz w:val="20"/>
          <w:szCs w:val="20"/>
        </w:rPr>
      </w:pPr>
      <w:r>
        <w:rPr>
          <w:i w:val="0"/>
          <w:color w:val="000080"/>
          <w:sz w:val="20"/>
          <w:szCs w:val="20"/>
        </w:rPr>
        <w:t>Dr F E Bolliger, Dr B</w:t>
      </w:r>
      <w:r w:rsidR="00677C78" w:rsidRPr="00C82BDA">
        <w:rPr>
          <w:i w:val="0"/>
          <w:color w:val="000080"/>
          <w:sz w:val="20"/>
          <w:szCs w:val="20"/>
        </w:rPr>
        <w:t xml:space="preserve"> Sarai</w:t>
      </w:r>
      <w:r w:rsidR="00DD0013">
        <w:rPr>
          <w:i w:val="0"/>
          <w:color w:val="000080"/>
          <w:sz w:val="20"/>
          <w:szCs w:val="20"/>
        </w:rPr>
        <w:t xml:space="preserve">, </w:t>
      </w:r>
      <w:r>
        <w:rPr>
          <w:i w:val="0"/>
          <w:color w:val="000080"/>
          <w:sz w:val="20"/>
          <w:szCs w:val="20"/>
        </w:rPr>
        <w:t>Dr D Gakhal</w:t>
      </w:r>
      <w:r w:rsidR="00DD0013">
        <w:rPr>
          <w:i w:val="0"/>
          <w:color w:val="000080"/>
          <w:sz w:val="20"/>
          <w:szCs w:val="20"/>
        </w:rPr>
        <w:t xml:space="preserve"> and Dr K Hayer</w:t>
      </w:r>
    </w:p>
    <w:p w14:paraId="3965FFF3" w14:textId="77777777" w:rsidR="007A2BFA" w:rsidRDefault="007A2BFA" w:rsidP="00DD0013">
      <w:pPr>
        <w:jc w:val="center"/>
        <w:rPr>
          <w:i w:val="0"/>
          <w:color w:val="000080"/>
          <w:sz w:val="20"/>
          <w:szCs w:val="20"/>
        </w:rPr>
      </w:pPr>
    </w:p>
    <w:p w14:paraId="1918CCBF" w14:textId="77777777" w:rsidR="007A2BFA" w:rsidRPr="00C82BDA" w:rsidRDefault="00123C6E" w:rsidP="00DD0013">
      <w:pPr>
        <w:jc w:val="center"/>
        <w:rPr>
          <w:i w:val="0"/>
          <w:color w:val="000080"/>
          <w:sz w:val="20"/>
          <w:szCs w:val="20"/>
        </w:rPr>
      </w:pPr>
      <w:r>
        <w:rPr>
          <w:i w:val="0"/>
          <w:noProof/>
          <w:color w:val="000080"/>
          <w:sz w:val="20"/>
          <w:szCs w:val="20"/>
        </w:rPr>
        <w:drawing>
          <wp:inline distT="0" distB="0" distL="0" distR="0" wp14:anchorId="1599D4E9" wp14:editId="3759A589">
            <wp:extent cx="3204210" cy="1022350"/>
            <wp:effectExtent l="0" t="0" r="0" b="0"/>
            <wp:docPr id="7" name="Picture 1" descr="Have your say, Patient Participation Grou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Have your say, Patient Participation Group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736917" w14:textId="77777777" w:rsidR="00760EC6" w:rsidRDefault="00982A36" w:rsidP="00513764">
      <w:pPr>
        <w:jc w:val="center"/>
        <w:rPr>
          <w:rFonts w:ascii="Arial" w:hAnsi="Arial" w:cs="Arial"/>
          <w:b/>
          <w:bCs/>
          <w:i w:val="0"/>
          <w:szCs w:val="28"/>
        </w:rPr>
      </w:pPr>
      <w:r>
        <w:rPr>
          <w:rFonts w:ascii="Arial" w:hAnsi="Arial" w:cs="Arial"/>
          <w:b/>
          <w:bCs/>
          <w:i w:val="0"/>
          <w:szCs w:val="28"/>
        </w:rPr>
        <w:t xml:space="preserve">Agenda </w:t>
      </w:r>
    </w:p>
    <w:p w14:paraId="51938FEA" w14:textId="77777777" w:rsidR="00982A36" w:rsidRPr="00513764" w:rsidRDefault="00982A36" w:rsidP="00513764">
      <w:pPr>
        <w:jc w:val="center"/>
        <w:rPr>
          <w:rFonts w:ascii="Arial" w:hAnsi="Arial" w:cs="Arial"/>
          <w:b/>
          <w:bCs/>
          <w:i w:val="0"/>
          <w:szCs w:val="28"/>
        </w:rPr>
      </w:pPr>
      <w:r>
        <w:rPr>
          <w:rFonts w:ascii="Arial" w:hAnsi="Arial" w:cs="Arial"/>
          <w:b/>
          <w:bCs/>
          <w:i w:val="0"/>
          <w:szCs w:val="28"/>
        </w:rPr>
        <w:t>Date</w:t>
      </w:r>
      <w:r w:rsidR="00B100B6">
        <w:rPr>
          <w:rFonts w:ascii="Arial" w:hAnsi="Arial" w:cs="Arial"/>
          <w:b/>
          <w:bCs/>
          <w:i w:val="0"/>
          <w:szCs w:val="28"/>
        </w:rPr>
        <w:t xml:space="preserve">: </w:t>
      </w:r>
      <w:r w:rsidR="00413041">
        <w:rPr>
          <w:rFonts w:ascii="Arial" w:hAnsi="Arial" w:cs="Arial"/>
          <w:b/>
          <w:bCs/>
          <w:i w:val="0"/>
          <w:szCs w:val="28"/>
        </w:rPr>
        <w:t>8</w:t>
      </w:r>
      <w:r w:rsidR="00EF7F54" w:rsidRPr="00EF7F54">
        <w:rPr>
          <w:rFonts w:ascii="Arial" w:hAnsi="Arial" w:cs="Arial"/>
          <w:b/>
          <w:bCs/>
          <w:i w:val="0"/>
          <w:szCs w:val="28"/>
          <w:vertAlign w:val="superscript"/>
        </w:rPr>
        <w:t>th</w:t>
      </w:r>
      <w:r w:rsidR="00EF7F54">
        <w:rPr>
          <w:rFonts w:ascii="Arial" w:hAnsi="Arial" w:cs="Arial"/>
          <w:b/>
          <w:bCs/>
          <w:i w:val="0"/>
          <w:szCs w:val="28"/>
        </w:rPr>
        <w:t xml:space="preserve"> June</w:t>
      </w:r>
      <w:r w:rsidR="00F93153">
        <w:rPr>
          <w:rFonts w:ascii="Arial" w:hAnsi="Arial" w:cs="Arial"/>
          <w:b/>
          <w:bCs/>
          <w:i w:val="0"/>
          <w:szCs w:val="28"/>
        </w:rPr>
        <w:t xml:space="preserve"> 2022 -</w:t>
      </w:r>
      <w:r>
        <w:rPr>
          <w:rFonts w:ascii="Arial" w:hAnsi="Arial" w:cs="Arial"/>
          <w:b/>
          <w:bCs/>
          <w:i w:val="0"/>
          <w:szCs w:val="28"/>
        </w:rPr>
        <w:t>Ti</w:t>
      </w:r>
      <w:r w:rsidR="00EF7F54">
        <w:rPr>
          <w:rFonts w:ascii="Arial" w:hAnsi="Arial" w:cs="Arial"/>
          <w:b/>
          <w:bCs/>
          <w:i w:val="0"/>
          <w:szCs w:val="28"/>
        </w:rPr>
        <w:t>m</w:t>
      </w:r>
      <w:r>
        <w:rPr>
          <w:rFonts w:ascii="Arial" w:hAnsi="Arial" w:cs="Arial"/>
          <w:b/>
          <w:bCs/>
          <w:i w:val="0"/>
          <w:szCs w:val="28"/>
        </w:rPr>
        <w:t>e</w:t>
      </w:r>
      <w:r w:rsidR="00B100B6">
        <w:rPr>
          <w:rFonts w:ascii="Arial" w:hAnsi="Arial" w:cs="Arial"/>
          <w:b/>
          <w:bCs/>
          <w:i w:val="0"/>
          <w:szCs w:val="28"/>
        </w:rPr>
        <w:t xml:space="preserve">: </w:t>
      </w:r>
      <w:r w:rsidR="00B100B6" w:rsidRPr="00B100B6">
        <w:rPr>
          <w:rFonts w:ascii="Arial" w:hAnsi="Arial" w:cs="Arial"/>
          <w:bCs/>
          <w:i w:val="0"/>
          <w:szCs w:val="28"/>
        </w:rPr>
        <w:t>5pm – 6pm</w:t>
      </w:r>
      <w:r>
        <w:rPr>
          <w:rFonts w:ascii="Arial" w:hAnsi="Arial" w:cs="Arial"/>
          <w:b/>
          <w:bCs/>
          <w:i w:val="0"/>
          <w:szCs w:val="28"/>
        </w:rPr>
        <w:t xml:space="preserve"> Location</w:t>
      </w:r>
      <w:r w:rsidR="00B100B6">
        <w:rPr>
          <w:rFonts w:ascii="Arial" w:hAnsi="Arial" w:cs="Arial"/>
          <w:b/>
          <w:bCs/>
          <w:i w:val="0"/>
          <w:szCs w:val="28"/>
        </w:rPr>
        <w:t xml:space="preserve">: </w:t>
      </w:r>
      <w:r w:rsidR="00B100B6" w:rsidRPr="00B100B6">
        <w:rPr>
          <w:rFonts w:ascii="Arial" w:hAnsi="Arial" w:cs="Arial"/>
          <w:bCs/>
          <w:i w:val="0"/>
          <w:szCs w:val="28"/>
        </w:rPr>
        <w:t>Child Health Room 151</w:t>
      </w:r>
    </w:p>
    <w:p w14:paraId="2504E7D0" w14:textId="77777777" w:rsidR="001C597D" w:rsidRDefault="001C597D" w:rsidP="0011785C">
      <w:pPr>
        <w:rPr>
          <w:color w:val="000080"/>
          <w:sz w:val="2"/>
          <w:szCs w:val="18"/>
        </w:rPr>
      </w:pPr>
    </w:p>
    <w:p w14:paraId="483DEE4E" w14:textId="77777777" w:rsidR="00C60CD6" w:rsidRDefault="00C60CD6" w:rsidP="0011785C">
      <w:pPr>
        <w:rPr>
          <w:rFonts w:ascii="Arial" w:hAnsi="Arial" w:cs="Arial"/>
          <w:b/>
          <w:bCs/>
          <w:i w:val="0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3790"/>
        <w:gridCol w:w="3406"/>
      </w:tblGrid>
      <w:tr w:rsidR="0011785C" w:rsidRPr="0011785C" w14:paraId="35677575" w14:textId="77777777" w:rsidTr="00BD6F21">
        <w:trPr>
          <w:jc w:val="center"/>
        </w:trPr>
        <w:tc>
          <w:tcPr>
            <w:tcW w:w="1607" w:type="dxa"/>
            <w:shd w:val="clear" w:color="auto" w:fill="auto"/>
          </w:tcPr>
          <w:p w14:paraId="0AEBF4B7" w14:textId="77777777" w:rsidR="0011785C" w:rsidRPr="0011785C" w:rsidRDefault="0011785C" w:rsidP="002157EC">
            <w:pPr>
              <w:spacing w:before="120" w:after="120" w:line="264" w:lineRule="auto"/>
              <w:rPr>
                <w:rFonts w:ascii="Arial" w:eastAsia="Arial" w:hAnsi="Arial" w:cs="Arial"/>
                <w:b/>
                <w:bCs/>
                <w:i w:val="0"/>
                <w:color w:val="262626"/>
                <w:sz w:val="22"/>
                <w:lang w:eastAsia="en-US"/>
              </w:rPr>
            </w:pPr>
            <w:r w:rsidRPr="0011785C">
              <w:rPr>
                <w:rFonts w:ascii="Arial" w:eastAsia="Arial" w:hAnsi="Arial" w:cs="Arial"/>
                <w:b/>
                <w:bCs/>
                <w:i w:val="0"/>
                <w:color w:val="262626"/>
                <w:sz w:val="22"/>
                <w:lang w:eastAsia="en-US"/>
              </w:rPr>
              <w:t>Time</w:t>
            </w:r>
          </w:p>
        </w:tc>
        <w:tc>
          <w:tcPr>
            <w:tcW w:w="3914" w:type="dxa"/>
            <w:shd w:val="clear" w:color="auto" w:fill="auto"/>
          </w:tcPr>
          <w:p w14:paraId="1917C3CF" w14:textId="77777777" w:rsidR="0011785C" w:rsidRPr="0011785C" w:rsidRDefault="0011785C" w:rsidP="002157EC">
            <w:pPr>
              <w:spacing w:before="120" w:after="120" w:line="264" w:lineRule="auto"/>
              <w:rPr>
                <w:rFonts w:ascii="Arial" w:eastAsia="Arial" w:hAnsi="Arial" w:cs="Arial"/>
                <w:b/>
                <w:bCs/>
                <w:i w:val="0"/>
                <w:color w:val="262626"/>
                <w:sz w:val="22"/>
                <w:lang w:eastAsia="en-US"/>
              </w:rPr>
            </w:pPr>
          </w:p>
        </w:tc>
        <w:tc>
          <w:tcPr>
            <w:tcW w:w="3482" w:type="dxa"/>
            <w:shd w:val="clear" w:color="auto" w:fill="auto"/>
          </w:tcPr>
          <w:p w14:paraId="3FBF9FEF" w14:textId="77777777" w:rsidR="0011785C" w:rsidRPr="0011785C" w:rsidRDefault="0011785C" w:rsidP="002157EC">
            <w:pPr>
              <w:spacing w:before="120" w:after="120" w:line="264" w:lineRule="auto"/>
              <w:rPr>
                <w:rFonts w:ascii="Arial" w:eastAsia="Arial" w:hAnsi="Arial" w:cs="Arial"/>
                <w:b/>
                <w:bCs/>
                <w:i w:val="0"/>
                <w:color w:val="262626"/>
                <w:sz w:val="22"/>
                <w:lang w:eastAsia="en-US"/>
              </w:rPr>
            </w:pPr>
            <w:r w:rsidRPr="0011785C">
              <w:rPr>
                <w:rFonts w:ascii="Arial" w:eastAsia="Arial" w:hAnsi="Arial" w:cs="Arial"/>
                <w:b/>
                <w:bCs/>
                <w:i w:val="0"/>
                <w:color w:val="262626"/>
                <w:sz w:val="22"/>
                <w:lang w:eastAsia="en-US"/>
              </w:rPr>
              <w:t>Presenter</w:t>
            </w:r>
          </w:p>
        </w:tc>
      </w:tr>
      <w:tr w:rsidR="0011785C" w:rsidRPr="0011785C" w14:paraId="027BBADE" w14:textId="77777777" w:rsidTr="00BD6F21">
        <w:trPr>
          <w:jc w:val="center"/>
        </w:trPr>
        <w:tc>
          <w:tcPr>
            <w:tcW w:w="1607" w:type="dxa"/>
            <w:shd w:val="clear" w:color="auto" w:fill="auto"/>
          </w:tcPr>
          <w:p w14:paraId="5D11D6FA" w14:textId="77777777" w:rsidR="0011785C" w:rsidRPr="0011785C" w:rsidRDefault="0011785C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5.00 pm</w:t>
            </w:r>
          </w:p>
        </w:tc>
        <w:tc>
          <w:tcPr>
            <w:tcW w:w="3914" w:type="dxa"/>
            <w:shd w:val="clear" w:color="auto" w:fill="auto"/>
          </w:tcPr>
          <w:p w14:paraId="10712DFC" w14:textId="77777777" w:rsidR="0011785C" w:rsidRPr="0011785C" w:rsidRDefault="0011785C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Welcome and apologies</w:t>
            </w:r>
          </w:p>
        </w:tc>
        <w:tc>
          <w:tcPr>
            <w:tcW w:w="3482" w:type="dxa"/>
            <w:shd w:val="clear" w:color="auto" w:fill="auto"/>
          </w:tcPr>
          <w:p w14:paraId="60FDC502" w14:textId="77777777" w:rsidR="0011785C" w:rsidRPr="0011785C" w:rsidRDefault="0011785C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Sylvia Bailey</w:t>
            </w:r>
            <w:r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, Chair</w:t>
            </w:r>
          </w:p>
        </w:tc>
      </w:tr>
      <w:tr w:rsidR="0011785C" w:rsidRPr="0011785C" w14:paraId="7577FA73" w14:textId="77777777" w:rsidTr="00BD6F21">
        <w:trPr>
          <w:jc w:val="center"/>
        </w:trPr>
        <w:tc>
          <w:tcPr>
            <w:tcW w:w="1607" w:type="dxa"/>
            <w:shd w:val="clear" w:color="auto" w:fill="auto"/>
          </w:tcPr>
          <w:p w14:paraId="5FBC81A8" w14:textId="77777777" w:rsidR="0011785C" w:rsidRPr="0011785C" w:rsidRDefault="0011785C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5.05 pm</w:t>
            </w:r>
            <w:r w:rsidR="00A970F5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br/>
              <w:t>(5</w:t>
            </w:r>
            <w:r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mins)</w:t>
            </w:r>
          </w:p>
        </w:tc>
        <w:tc>
          <w:tcPr>
            <w:tcW w:w="3914" w:type="dxa"/>
            <w:shd w:val="clear" w:color="auto" w:fill="auto"/>
          </w:tcPr>
          <w:p w14:paraId="5DC6EDE9" w14:textId="77777777" w:rsidR="00A25E6C" w:rsidRPr="0011785C" w:rsidRDefault="0011785C" w:rsidP="00A970F5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Acceptance of Notes/Minutes of </w:t>
            </w:r>
            <w:proofErr w:type="gramStart"/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last </w:t>
            </w:r>
            <w:r w:rsidR="00A25E6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virtual</w:t>
            </w:r>
            <w:proofErr w:type="gramEnd"/>
            <w:r w:rsidR="00A25E6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</w:t>
            </w:r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meeting </w:t>
            </w:r>
            <w:r w:rsidR="00F93153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7</w:t>
            </w:r>
            <w:r w:rsidR="00F93153" w:rsidRPr="00F93153">
              <w:rPr>
                <w:rFonts w:ascii="Arial" w:eastAsia="Arial" w:hAnsi="Arial" w:cs="Arial"/>
                <w:i w:val="0"/>
                <w:color w:val="262626"/>
                <w:sz w:val="22"/>
                <w:vertAlign w:val="superscript"/>
                <w:lang w:eastAsia="en-US"/>
              </w:rPr>
              <w:t>th</w:t>
            </w:r>
            <w:r w:rsidR="00F93153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December 2021</w:t>
            </w:r>
            <w:r w:rsidR="008366DB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</w:t>
            </w:r>
          </w:p>
        </w:tc>
        <w:tc>
          <w:tcPr>
            <w:tcW w:w="3482" w:type="dxa"/>
            <w:shd w:val="clear" w:color="auto" w:fill="auto"/>
          </w:tcPr>
          <w:p w14:paraId="33A1F95C" w14:textId="77777777" w:rsidR="00A970F5" w:rsidRPr="00A970F5" w:rsidRDefault="00A970F5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"/>
                <w:lang w:eastAsia="en-US"/>
              </w:rPr>
            </w:pPr>
          </w:p>
          <w:p w14:paraId="67E7FF9B" w14:textId="77777777" w:rsidR="0011785C" w:rsidRDefault="0011785C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Sylvia Bailey</w:t>
            </w:r>
            <w:r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, Chair</w:t>
            </w:r>
          </w:p>
          <w:p w14:paraId="4A45DE8F" w14:textId="77777777" w:rsidR="006066CE" w:rsidRPr="0011785C" w:rsidRDefault="006066CE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</w:p>
        </w:tc>
      </w:tr>
      <w:tr w:rsidR="0011785C" w:rsidRPr="0011785C" w14:paraId="249E4DDD" w14:textId="77777777" w:rsidTr="00BD6F21">
        <w:trPr>
          <w:jc w:val="center"/>
        </w:trPr>
        <w:tc>
          <w:tcPr>
            <w:tcW w:w="1607" w:type="dxa"/>
            <w:shd w:val="clear" w:color="auto" w:fill="auto"/>
          </w:tcPr>
          <w:p w14:paraId="16CFFA34" w14:textId="77777777" w:rsidR="0011785C" w:rsidRPr="0011785C" w:rsidRDefault="00A970F5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5.10</w:t>
            </w:r>
            <w:r w:rsidR="0011785C"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pm</w:t>
            </w: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br/>
              <w:t>(5</w:t>
            </w:r>
            <w:r w:rsidR="0011785C"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mins)</w:t>
            </w:r>
          </w:p>
        </w:tc>
        <w:tc>
          <w:tcPr>
            <w:tcW w:w="3914" w:type="dxa"/>
            <w:shd w:val="clear" w:color="auto" w:fill="auto"/>
          </w:tcPr>
          <w:p w14:paraId="43BE4A13" w14:textId="77777777" w:rsidR="0011785C" w:rsidRPr="0011785C" w:rsidRDefault="00A970F5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Practice Update</w:t>
            </w:r>
          </w:p>
        </w:tc>
        <w:tc>
          <w:tcPr>
            <w:tcW w:w="3482" w:type="dxa"/>
            <w:shd w:val="clear" w:color="auto" w:fill="auto"/>
          </w:tcPr>
          <w:p w14:paraId="762C82AE" w14:textId="77777777" w:rsidR="0011785C" w:rsidRPr="0011785C" w:rsidRDefault="007B6E6F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proofErr w:type="gramStart"/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Amy</w:t>
            </w:r>
            <w:r w:rsidR="008366DB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</w:t>
            </w:r>
            <w:r w:rsidR="00A970F5"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–</w:t>
            </w:r>
            <w:proofErr w:type="gramEnd"/>
            <w:r w:rsidR="00A970F5"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Practice Representative</w:t>
            </w:r>
          </w:p>
        </w:tc>
      </w:tr>
      <w:tr w:rsidR="0011785C" w:rsidRPr="0011785C" w14:paraId="0403552E" w14:textId="77777777" w:rsidTr="00BD6F21">
        <w:trPr>
          <w:trHeight w:val="890"/>
          <w:jc w:val="center"/>
        </w:trPr>
        <w:tc>
          <w:tcPr>
            <w:tcW w:w="1607" w:type="dxa"/>
            <w:shd w:val="clear" w:color="auto" w:fill="auto"/>
          </w:tcPr>
          <w:p w14:paraId="681DEC7A" w14:textId="77777777" w:rsidR="0011785C" w:rsidRDefault="00A970F5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5.15</w:t>
            </w:r>
            <w:r w:rsidR="0011785C"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pm</w:t>
            </w:r>
            <w:r w:rsidR="0011785C"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br/>
            </w:r>
            <w:r w:rsidR="0034416A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(1</w:t>
            </w:r>
            <w:r w:rsidR="00F93153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5</w:t>
            </w:r>
            <w:r w:rsidR="0034416A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</w:t>
            </w:r>
            <w:r w:rsidR="0011785C"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mins)</w:t>
            </w:r>
          </w:p>
          <w:p w14:paraId="5F05F250" w14:textId="77777777" w:rsidR="00EF7F54" w:rsidRDefault="00EF7F54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</w:p>
          <w:p w14:paraId="022DD9C8" w14:textId="77777777" w:rsidR="00EF7F54" w:rsidRDefault="00EF7F54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5.30pm</w:t>
            </w:r>
          </w:p>
          <w:p w14:paraId="340884A8" w14:textId="77777777" w:rsidR="00EF7F54" w:rsidRDefault="00EF7F54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</w:p>
          <w:p w14:paraId="45D5E0F3" w14:textId="77777777" w:rsidR="00EF7F54" w:rsidRDefault="00EF7F54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</w:p>
          <w:p w14:paraId="3923926F" w14:textId="77777777" w:rsidR="00EF7F54" w:rsidRDefault="00EF7F54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5.40pm</w:t>
            </w:r>
          </w:p>
          <w:p w14:paraId="24B58318" w14:textId="77777777" w:rsidR="00EF7F54" w:rsidRDefault="00EF7F54" w:rsidP="00413041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</w:p>
          <w:p w14:paraId="6272F03B" w14:textId="77777777" w:rsidR="00EF7F54" w:rsidRDefault="00EF7F54" w:rsidP="00413041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5..40 –</w:t>
            </w:r>
          </w:p>
          <w:p w14:paraId="6E76F055" w14:textId="77777777" w:rsidR="00EF7F54" w:rsidRDefault="00EF7F54" w:rsidP="00413041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5.55</w:t>
            </w:r>
          </w:p>
          <w:p w14:paraId="63EED21B" w14:textId="77777777" w:rsidR="00EF7F54" w:rsidRPr="0011785C" w:rsidRDefault="00EF7F54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</w:p>
        </w:tc>
        <w:tc>
          <w:tcPr>
            <w:tcW w:w="3914" w:type="dxa"/>
            <w:shd w:val="clear" w:color="auto" w:fill="auto"/>
          </w:tcPr>
          <w:p w14:paraId="5BFF3EEE" w14:textId="77777777" w:rsidR="006A1ABC" w:rsidRPr="00413041" w:rsidRDefault="00EF7F54" w:rsidP="00EF7F54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sz w:val="22"/>
                <w:lang w:eastAsia="en-US"/>
              </w:rPr>
            </w:pPr>
            <w:r w:rsidRPr="00413041">
              <w:rPr>
                <w:rFonts w:ascii="Arial" w:eastAsia="Arial" w:hAnsi="Arial" w:cs="Arial"/>
                <w:i w:val="0"/>
                <w:sz w:val="22"/>
                <w:lang w:eastAsia="en-US"/>
              </w:rPr>
              <w:t xml:space="preserve">Future agenda items following on from patient </w:t>
            </w:r>
            <w:proofErr w:type="gramStart"/>
            <w:r w:rsidRPr="00413041">
              <w:rPr>
                <w:rFonts w:ascii="Arial" w:eastAsia="Arial" w:hAnsi="Arial" w:cs="Arial"/>
                <w:i w:val="0"/>
                <w:sz w:val="22"/>
                <w:lang w:eastAsia="en-US"/>
              </w:rPr>
              <w:t>survey</w:t>
            </w:r>
            <w:proofErr w:type="gramEnd"/>
          </w:p>
          <w:p w14:paraId="6A1E2A98" w14:textId="77777777" w:rsidR="00EF7F54" w:rsidRPr="00413041" w:rsidRDefault="00EF7F54" w:rsidP="00EF7F54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sz w:val="22"/>
                <w:lang w:eastAsia="en-US"/>
              </w:rPr>
            </w:pPr>
          </w:p>
          <w:p w14:paraId="2254E5E8" w14:textId="77777777" w:rsidR="00EF7F54" w:rsidRPr="00413041" w:rsidRDefault="00EF7F54" w:rsidP="00EF7F54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sz w:val="22"/>
                <w:lang w:eastAsia="en-US"/>
              </w:rPr>
            </w:pPr>
            <w:r w:rsidRPr="00413041">
              <w:rPr>
                <w:rFonts w:ascii="Arial" w:eastAsia="Arial" w:hAnsi="Arial" w:cs="Arial"/>
                <w:i w:val="0"/>
                <w:sz w:val="22"/>
                <w:lang w:eastAsia="en-US"/>
              </w:rPr>
              <w:t xml:space="preserve">List of questions receptionist should ask when answering </w:t>
            </w:r>
            <w:proofErr w:type="gramStart"/>
            <w:r w:rsidRPr="00413041">
              <w:rPr>
                <w:rFonts w:ascii="Arial" w:eastAsia="Arial" w:hAnsi="Arial" w:cs="Arial"/>
                <w:i w:val="0"/>
                <w:sz w:val="22"/>
                <w:lang w:eastAsia="en-US"/>
              </w:rPr>
              <w:t>patients</w:t>
            </w:r>
            <w:proofErr w:type="gramEnd"/>
            <w:r w:rsidRPr="00413041">
              <w:rPr>
                <w:rFonts w:ascii="Arial" w:eastAsia="Arial" w:hAnsi="Arial" w:cs="Arial"/>
                <w:i w:val="0"/>
                <w:sz w:val="22"/>
                <w:lang w:eastAsia="en-US"/>
              </w:rPr>
              <w:t xml:space="preserve"> telephone requests</w:t>
            </w:r>
          </w:p>
          <w:p w14:paraId="2E04C335" w14:textId="77777777" w:rsidR="00EF7F54" w:rsidRPr="00413041" w:rsidRDefault="00EF7F54" w:rsidP="00EF7F54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sz w:val="22"/>
                <w:lang w:eastAsia="en-US"/>
              </w:rPr>
            </w:pPr>
          </w:p>
          <w:p w14:paraId="07C19E80" w14:textId="77777777" w:rsidR="00EF7F54" w:rsidRPr="00413041" w:rsidRDefault="00EF7F54" w:rsidP="00EF7F54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sz w:val="22"/>
                <w:lang w:eastAsia="en-US"/>
              </w:rPr>
            </w:pPr>
            <w:r w:rsidRPr="00413041">
              <w:rPr>
                <w:rFonts w:ascii="Arial" w:eastAsia="Arial" w:hAnsi="Arial" w:cs="Arial"/>
                <w:i w:val="0"/>
                <w:sz w:val="22"/>
                <w:lang w:eastAsia="en-US"/>
              </w:rPr>
              <w:t xml:space="preserve">Confidentiality at reception desk when booking patients in either manually or by </w:t>
            </w:r>
            <w:proofErr w:type="gramStart"/>
            <w:r w:rsidRPr="00413041">
              <w:rPr>
                <w:rFonts w:ascii="Arial" w:eastAsia="Arial" w:hAnsi="Arial" w:cs="Arial"/>
                <w:i w:val="0"/>
                <w:sz w:val="22"/>
                <w:lang w:eastAsia="en-US"/>
              </w:rPr>
              <w:t>telephone</w:t>
            </w:r>
            <w:proofErr w:type="gramEnd"/>
          </w:p>
          <w:p w14:paraId="29EA4A9A" w14:textId="77777777" w:rsidR="00EF7F54" w:rsidRPr="00413041" w:rsidRDefault="00EF7F54" w:rsidP="00EF7F54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sz w:val="22"/>
                <w:lang w:eastAsia="en-US"/>
              </w:rPr>
            </w:pPr>
          </w:p>
          <w:p w14:paraId="1C3CAEF8" w14:textId="77777777" w:rsidR="00EF7F54" w:rsidRPr="00D91AE5" w:rsidRDefault="00EF7F54" w:rsidP="00EF7F54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FF0000"/>
                <w:sz w:val="22"/>
                <w:lang w:eastAsia="en-US"/>
              </w:rPr>
            </w:pPr>
            <w:r w:rsidRPr="00413041">
              <w:rPr>
                <w:rFonts w:ascii="Arial" w:eastAsia="Arial" w:hAnsi="Arial" w:cs="Arial"/>
                <w:i w:val="0"/>
                <w:sz w:val="22"/>
                <w:lang w:eastAsia="en-US"/>
              </w:rPr>
              <w:t xml:space="preserve">Ask </w:t>
            </w:r>
            <w:r w:rsidR="00413041" w:rsidRPr="00413041">
              <w:rPr>
                <w:rFonts w:ascii="Arial" w:eastAsia="Arial" w:hAnsi="Arial" w:cs="Arial"/>
                <w:i w:val="0"/>
                <w:sz w:val="22"/>
                <w:lang w:eastAsia="en-US"/>
              </w:rPr>
              <w:t>receptionists</w:t>
            </w:r>
            <w:r w:rsidR="0051002A" w:rsidRPr="00413041">
              <w:rPr>
                <w:rFonts w:ascii="Arial" w:eastAsia="Arial" w:hAnsi="Arial" w:cs="Arial"/>
                <w:i w:val="0"/>
                <w:sz w:val="22"/>
                <w:lang w:eastAsia="en-US"/>
              </w:rPr>
              <w:t xml:space="preserve"> how they are treated by patients</w:t>
            </w:r>
          </w:p>
        </w:tc>
        <w:tc>
          <w:tcPr>
            <w:tcW w:w="3482" w:type="dxa"/>
            <w:shd w:val="clear" w:color="auto" w:fill="auto"/>
          </w:tcPr>
          <w:p w14:paraId="5F111C56" w14:textId="77777777" w:rsidR="0011785C" w:rsidRDefault="008366DB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SDB</w:t>
            </w:r>
            <w:r w:rsidR="000A2662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</w:t>
            </w:r>
            <w:r w:rsidR="00EF7F54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–</w:t>
            </w:r>
            <w:r w:rsidR="000A2662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CHAIR</w:t>
            </w:r>
          </w:p>
          <w:p w14:paraId="2E78EA95" w14:textId="77777777" w:rsidR="00EF7F54" w:rsidRDefault="00EF7F54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</w:p>
          <w:p w14:paraId="6FCC19B6" w14:textId="77777777" w:rsidR="00EF7F54" w:rsidRPr="0011785C" w:rsidRDefault="00EF7F54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</w:p>
        </w:tc>
      </w:tr>
      <w:tr w:rsidR="0011785C" w:rsidRPr="0011785C" w14:paraId="67D72E96" w14:textId="77777777" w:rsidTr="00BD6F21">
        <w:trPr>
          <w:jc w:val="center"/>
        </w:trPr>
        <w:tc>
          <w:tcPr>
            <w:tcW w:w="1607" w:type="dxa"/>
            <w:shd w:val="clear" w:color="auto" w:fill="auto"/>
          </w:tcPr>
          <w:p w14:paraId="0EE77525" w14:textId="77777777" w:rsidR="0011785C" w:rsidRPr="0011785C" w:rsidRDefault="0051002A" w:rsidP="008366DB">
            <w:pPr>
              <w:spacing w:before="120" w:after="120" w:line="264" w:lineRule="auto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NEXT AGENDA</w:t>
            </w:r>
          </w:p>
        </w:tc>
        <w:tc>
          <w:tcPr>
            <w:tcW w:w="3914" w:type="dxa"/>
            <w:shd w:val="clear" w:color="auto" w:fill="auto"/>
          </w:tcPr>
          <w:p w14:paraId="6085BF17" w14:textId="77777777" w:rsidR="0011785C" w:rsidRPr="0011785C" w:rsidRDefault="00D91AE5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Recruitment plan for new members</w:t>
            </w:r>
          </w:p>
        </w:tc>
        <w:tc>
          <w:tcPr>
            <w:tcW w:w="3482" w:type="dxa"/>
            <w:shd w:val="clear" w:color="auto" w:fill="auto"/>
          </w:tcPr>
          <w:p w14:paraId="0600CD78" w14:textId="77777777" w:rsidR="0011785C" w:rsidRPr="0011785C" w:rsidRDefault="000A2662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highlight w:val="yellow"/>
                <w:lang w:eastAsia="en-US"/>
              </w:rPr>
            </w:pPr>
            <w:r w:rsidRPr="00413041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SDB CHAIR</w:t>
            </w:r>
            <w:r w:rsidR="00D91AE5" w:rsidRPr="00413041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/MEMBERS</w:t>
            </w:r>
          </w:p>
        </w:tc>
      </w:tr>
      <w:tr w:rsidR="00BD6F21" w:rsidRPr="0011785C" w14:paraId="74047491" w14:textId="77777777" w:rsidTr="00BD6F21">
        <w:trPr>
          <w:jc w:val="center"/>
        </w:trPr>
        <w:tc>
          <w:tcPr>
            <w:tcW w:w="1607" w:type="dxa"/>
            <w:shd w:val="clear" w:color="auto" w:fill="auto"/>
          </w:tcPr>
          <w:p w14:paraId="452320F6" w14:textId="77777777" w:rsidR="00BD6F21" w:rsidRPr="0011785C" w:rsidRDefault="0051002A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6.00PM</w:t>
            </w:r>
          </w:p>
        </w:tc>
        <w:tc>
          <w:tcPr>
            <w:tcW w:w="3914" w:type="dxa"/>
            <w:shd w:val="clear" w:color="auto" w:fill="auto"/>
          </w:tcPr>
          <w:p w14:paraId="6FB4497E" w14:textId="77777777" w:rsidR="00BD6F21" w:rsidRPr="0011785C" w:rsidRDefault="00761595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AOB</w:t>
            </w:r>
          </w:p>
        </w:tc>
        <w:tc>
          <w:tcPr>
            <w:tcW w:w="3482" w:type="dxa"/>
            <w:shd w:val="clear" w:color="auto" w:fill="auto"/>
          </w:tcPr>
          <w:p w14:paraId="72745597" w14:textId="77777777" w:rsidR="00BD6F21" w:rsidRPr="0011785C" w:rsidRDefault="00761595" w:rsidP="001A28B7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SDB/MEMBERS</w:t>
            </w:r>
          </w:p>
        </w:tc>
      </w:tr>
    </w:tbl>
    <w:p w14:paraId="69F8E279" w14:textId="77777777" w:rsidR="00761595" w:rsidRDefault="00761595" w:rsidP="0011785C">
      <w:pPr>
        <w:spacing w:before="120" w:after="120" w:line="264" w:lineRule="auto"/>
        <w:rPr>
          <w:rFonts w:ascii="Arial" w:eastAsia="Arial" w:hAnsi="Arial" w:cs="Arial"/>
          <w:b/>
          <w:bCs/>
          <w:i w:val="0"/>
          <w:color w:val="FF0000"/>
          <w:lang w:eastAsia="en-US"/>
        </w:rPr>
      </w:pPr>
      <w:r>
        <w:rPr>
          <w:rFonts w:ascii="Arial" w:eastAsia="Arial" w:hAnsi="Arial" w:cs="Arial"/>
          <w:b/>
          <w:bCs/>
          <w:i w:val="0"/>
          <w:color w:val="FF0000"/>
          <w:lang w:eastAsia="en-US"/>
        </w:rPr>
        <w:t xml:space="preserve">   </w:t>
      </w:r>
    </w:p>
    <w:p w14:paraId="0C152948" w14:textId="77777777" w:rsidR="0011785C" w:rsidRPr="00B979B8" w:rsidRDefault="0011785C" w:rsidP="00B979B8">
      <w:pPr>
        <w:rPr>
          <w:rFonts w:ascii="Arial" w:hAnsi="Arial" w:cs="Arial"/>
          <w:i w:val="0"/>
          <w:sz w:val="2"/>
          <w:szCs w:val="2"/>
        </w:rPr>
      </w:pPr>
    </w:p>
    <w:sectPr w:rsidR="0011785C" w:rsidRPr="00B979B8" w:rsidSect="00677C78">
      <w:footerReference w:type="default" r:id="rId9"/>
      <w:pgSz w:w="11906" w:h="16838"/>
      <w:pgMar w:top="1134" w:right="1588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A98E" w14:textId="77777777" w:rsidR="009978C4" w:rsidRDefault="009978C4" w:rsidP="007A2BFA">
      <w:r>
        <w:separator/>
      </w:r>
    </w:p>
  </w:endnote>
  <w:endnote w:type="continuationSeparator" w:id="0">
    <w:p w14:paraId="50DD6649" w14:textId="77777777" w:rsidR="009978C4" w:rsidRDefault="009978C4" w:rsidP="007A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8891" w14:textId="77777777" w:rsidR="007A2BFA" w:rsidRPr="00C82BDA" w:rsidRDefault="007A2BFA" w:rsidP="007A2BFA">
    <w:pPr>
      <w:tabs>
        <w:tab w:val="left" w:pos="2565"/>
      </w:tabs>
      <w:jc w:val="center"/>
      <w:rPr>
        <w:color w:val="000080"/>
        <w:sz w:val="18"/>
        <w:szCs w:val="18"/>
      </w:rPr>
    </w:pPr>
    <w:r w:rsidRPr="00C82BDA">
      <w:rPr>
        <w:color w:val="000080"/>
        <w:sz w:val="18"/>
        <w:szCs w:val="18"/>
      </w:rPr>
      <w:t>A Teaching Practice in partnership with Birmingham University Medical School</w:t>
    </w:r>
  </w:p>
  <w:p w14:paraId="6F87FA0A" w14:textId="77777777" w:rsidR="007A2BFA" w:rsidRDefault="007A2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4C45" w14:textId="77777777" w:rsidR="009978C4" w:rsidRDefault="009978C4" w:rsidP="007A2BFA">
      <w:r>
        <w:separator/>
      </w:r>
    </w:p>
  </w:footnote>
  <w:footnote w:type="continuationSeparator" w:id="0">
    <w:p w14:paraId="745C3DD9" w14:textId="77777777" w:rsidR="009978C4" w:rsidRDefault="009978C4" w:rsidP="007A2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D4E"/>
    <w:multiLevelType w:val="hybridMultilevel"/>
    <w:tmpl w:val="BBBCD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BD9"/>
    <w:multiLevelType w:val="hybridMultilevel"/>
    <w:tmpl w:val="23BAE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751"/>
    <w:multiLevelType w:val="hybridMultilevel"/>
    <w:tmpl w:val="7F7C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F49E0"/>
    <w:multiLevelType w:val="hybridMultilevel"/>
    <w:tmpl w:val="D8CCB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34984"/>
    <w:multiLevelType w:val="hybridMultilevel"/>
    <w:tmpl w:val="09020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B00BD5"/>
    <w:multiLevelType w:val="multilevel"/>
    <w:tmpl w:val="172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6F29BD"/>
    <w:multiLevelType w:val="hybridMultilevel"/>
    <w:tmpl w:val="9F120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62B73"/>
    <w:multiLevelType w:val="hybridMultilevel"/>
    <w:tmpl w:val="3F32E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D7AA7"/>
    <w:multiLevelType w:val="hybridMultilevel"/>
    <w:tmpl w:val="25DE2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55A52"/>
    <w:multiLevelType w:val="hybridMultilevel"/>
    <w:tmpl w:val="A5A43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022A0"/>
    <w:multiLevelType w:val="hybridMultilevel"/>
    <w:tmpl w:val="EDD0C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652DD"/>
    <w:multiLevelType w:val="hybridMultilevel"/>
    <w:tmpl w:val="0FFCB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6C65"/>
    <w:multiLevelType w:val="hybridMultilevel"/>
    <w:tmpl w:val="F0489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D643A"/>
    <w:multiLevelType w:val="hybridMultilevel"/>
    <w:tmpl w:val="DDF6D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211118">
    <w:abstractNumId w:val="5"/>
  </w:num>
  <w:num w:numId="2" w16cid:durableId="1719082977">
    <w:abstractNumId w:val="9"/>
  </w:num>
  <w:num w:numId="3" w16cid:durableId="632323752">
    <w:abstractNumId w:val="3"/>
  </w:num>
  <w:num w:numId="4" w16cid:durableId="1505244386">
    <w:abstractNumId w:val="7"/>
  </w:num>
  <w:num w:numId="5" w16cid:durableId="1991902397">
    <w:abstractNumId w:val="10"/>
  </w:num>
  <w:num w:numId="6" w16cid:durableId="1904175660">
    <w:abstractNumId w:val="13"/>
  </w:num>
  <w:num w:numId="7" w16cid:durableId="2020421691">
    <w:abstractNumId w:val="6"/>
  </w:num>
  <w:num w:numId="8" w16cid:durableId="123155028">
    <w:abstractNumId w:val="4"/>
  </w:num>
  <w:num w:numId="9" w16cid:durableId="178206900">
    <w:abstractNumId w:val="0"/>
  </w:num>
  <w:num w:numId="10" w16cid:durableId="140732177">
    <w:abstractNumId w:val="11"/>
  </w:num>
  <w:num w:numId="11" w16cid:durableId="1084567946">
    <w:abstractNumId w:val="2"/>
  </w:num>
  <w:num w:numId="12" w16cid:durableId="1064714824">
    <w:abstractNumId w:val="1"/>
  </w:num>
  <w:num w:numId="13" w16cid:durableId="1957132225">
    <w:abstractNumId w:val="8"/>
  </w:num>
  <w:num w:numId="14" w16cid:durableId="1835987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B0"/>
    <w:rsid w:val="00017F57"/>
    <w:rsid w:val="000A2662"/>
    <w:rsid w:val="0011785C"/>
    <w:rsid w:val="00123C6E"/>
    <w:rsid w:val="0018639F"/>
    <w:rsid w:val="001A28B7"/>
    <w:rsid w:val="001C597D"/>
    <w:rsid w:val="00215376"/>
    <w:rsid w:val="002157EC"/>
    <w:rsid w:val="00233EBE"/>
    <w:rsid w:val="0027510E"/>
    <w:rsid w:val="00287B67"/>
    <w:rsid w:val="002E092C"/>
    <w:rsid w:val="00314625"/>
    <w:rsid w:val="00340BB0"/>
    <w:rsid w:val="0034416A"/>
    <w:rsid w:val="00384B54"/>
    <w:rsid w:val="003B6D15"/>
    <w:rsid w:val="00402599"/>
    <w:rsid w:val="00413041"/>
    <w:rsid w:val="00501B82"/>
    <w:rsid w:val="00502D12"/>
    <w:rsid w:val="0051002A"/>
    <w:rsid w:val="00510048"/>
    <w:rsid w:val="00513764"/>
    <w:rsid w:val="00554CD3"/>
    <w:rsid w:val="00586E1B"/>
    <w:rsid w:val="00594E5B"/>
    <w:rsid w:val="006066CE"/>
    <w:rsid w:val="0065464B"/>
    <w:rsid w:val="00677C78"/>
    <w:rsid w:val="006A1ABC"/>
    <w:rsid w:val="006A3436"/>
    <w:rsid w:val="006D3483"/>
    <w:rsid w:val="006D5636"/>
    <w:rsid w:val="007167BB"/>
    <w:rsid w:val="00760EC6"/>
    <w:rsid w:val="00761595"/>
    <w:rsid w:val="007A2BFA"/>
    <w:rsid w:val="007B6E6F"/>
    <w:rsid w:val="008366DB"/>
    <w:rsid w:val="00851B9C"/>
    <w:rsid w:val="00897FE0"/>
    <w:rsid w:val="00982A36"/>
    <w:rsid w:val="009978C4"/>
    <w:rsid w:val="009C7843"/>
    <w:rsid w:val="00A25E6C"/>
    <w:rsid w:val="00A8756A"/>
    <w:rsid w:val="00A970F5"/>
    <w:rsid w:val="00AA6463"/>
    <w:rsid w:val="00AD5691"/>
    <w:rsid w:val="00B100B6"/>
    <w:rsid w:val="00B34938"/>
    <w:rsid w:val="00B64E15"/>
    <w:rsid w:val="00B657B9"/>
    <w:rsid w:val="00B6735A"/>
    <w:rsid w:val="00B979B8"/>
    <w:rsid w:val="00BD3212"/>
    <w:rsid w:val="00BD6F21"/>
    <w:rsid w:val="00BF11B0"/>
    <w:rsid w:val="00C4732F"/>
    <w:rsid w:val="00C60CD6"/>
    <w:rsid w:val="00C82BDA"/>
    <w:rsid w:val="00D33663"/>
    <w:rsid w:val="00D63C9E"/>
    <w:rsid w:val="00D73A88"/>
    <w:rsid w:val="00D91AE5"/>
    <w:rsid w:val="00DC3574"/>
    <w:rsid w:val="00DD0013"/>
    <w:rsid w:val="00E2730A"/>
    <w:rsid w:val="00EE77C7"/>
    <w:rsid w:val="00EF7F54"/>
    <w:rsid w:val="00F33940"/>
    <w:rsid w:val="00F46A73"/>
    <w:rsid w:val="00F823F8"/>
    <w:rsid w:val="00F8548F"/>
    <w:rsid w:val="00F9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F758A5"/>
  <w15:chartTrackingRefBased/>
  <w15:docId w15:val="{1148B922-2C6E-2345-BE62-556084C6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BFA"/>
    <w:rPr>
      <w:rFonts w:ascii="Tahoma" w:hAnsi="Tahoma" w:cs="Tahoma"/>
      <w:i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7A2BFA"/>
    <w:rPr>
      <w:color w:val="0563C1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7A2B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7A2BFA"/>
    <w:rPr>
      <w:rFonts w:ascii="Arial" w:hAnsi="Arial" w:cs="Arial"/>
      <w:i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7A2B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7A2BFA"/>
    <w:rPr>
      <w:rFonts w:ascii="Arial" w:hAnsi="Arial" w:cs="Arial"/>
      <w:i/>
      <w:vanish/>
      <w:sz w:val="16"/>
      <w:szCs w:val="16"/>
    </w:rPr>
  </w:style>
  <w:style w:type="paragraph" w:styleId="Header">
    <w:name w:val="header"/>
    <w:basedOn w:val="Normal"/>
    <w:link w:val="HeaderChar"/>
    <w:rsid w:val="007A2BF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A2BFA"/>
    <w:rPr>
      <w:rFonts w:ascii="Tahoma" w:hAnsi="Tahoma" w:cs="Tahoma"/>
      <w:i/>
      <w:sz w:val="24"/>
      <w:szCs w:val="24"/>
    </w:rPr>
  </w:style>
  <w:style w:type="paragraph" w:styleId="Footer">
    <w:name w:val="footer"/>
    <w:basedOn w:val="Normal"/>
    <w:link w:val="FooterChar"/>
    <w:rsid w:val="007A2BF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A2BFA"/>
    <w:rPr>
      <w:rFonts w:ascii="Tahoma" w:hAnsi="Tahoma" w:cs="Tahoma"/>
      <w:i/>
      <w:sz w:val="24"/>
      <w:szCs w:val="24"/>
    </w:rPr>
  </w:style>
  <w:style w:type="paragraph" w:styleId="BalloonText">
    <w:name w:val="Balloon Text"/>
    <w:basedOn w:val="Normal"/>
    <w:link w:val="BalloonTextChar"/>
    <w:rsid w:val="007A2B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A2BFA"/>
    <w:rPr>
      <w:rFonts w:ascii="Segoe UI" w:hAnsi="Segoe UI" w:cs="Segoe UI"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760EC6"/>
    <w:pPr>
      <w:spacing w:after="200" w:line="276" w:lineRule="auto"/>
      <w:ind w:left="720"/>
      <w:contextualSpacing/>
    </w:pPr>
    <w:rPr>
      <w:rFonts w:ascii="Calibri" w:eastAsia="Calibri" w:hAnsi="Calibri" w:cs="Times New Roman"/>
      <w:i w:val="0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1785C"/>
    <w:rPr>
      <w:rFonts w:ascii="Arial" w:eastAsia="Arial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117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1785C"/>
    <w:rPr>
      <w:rFonts w:ascii="Arial" w:eastAsia="Arial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8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913A-F5E9-4A22-AAF7-0D546AE3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HS Walsall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.glover</dc:creator>
  <cp:keywords/>
  <cp:lastModifiedBy>Claire Cherry-Hardy</cp:lastModifiedBy>
  <cp:revision>3</cp:revision>
  <cp:lastPrinted>2022-05-26T12:01:00Z</cp:lastPrinted>
  <dcterms:created xsi:type="dcterms:W3CDTF">2023-12-06T10:10:00Z</dcterms:created>
  <dcterms:modified xsi:type="dcterms:W3CDTF">2023-12-06T10:11:00Z</dcterms:modified>
</cp:coreProperties>
</file>